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E981" w14:textId="1710E1C6" w:rsidR="00F760ED" w:rsidRPr="00F248BF" w:rsidRDefault="00925A13" w:rsidP="00925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8D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 </w:t>
      </w:r>
      <w:r w:rsidR="001F72E0" w:rsidRPr="007F4F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4F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248BF">
        <w:rPr>
          <w:rFonts w:ascii="Times New Roman" w:hAnsi="Times New Roman" w:cs="Times New Roman"/>
          <w:sz w:val="24"/>
          <w:szCs w:val="24"/>
        </w:rPr>
        <w:t xml:space="preserve"> Immunohistochemical Stain Results by Case</w:t>
      </w:r>
    </w:p>
    <w:tbl>
      <w:tblPr>
        <w:tblStyle w:val="TableGrid"/>
        <w:tblW w:w="14456" w:type="dxa"/>
        <w:tblInd w:w="-511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6"/>
        <w:gridCol w:w="990"/>
        <w:gridCol w:w="720"/>
        <w:gridCol w:w="540"/>
        <w:gridCol w:w="900"/>
        <w:gridCol w:w="720"/>
        <w:gridCol w:w="540"/>
        <w:gridCol w:w="630"/>
        <w:gridCol w:w="900"/>
        <w:gridCol w:w="630"/>
        <w:gridCol w:w="810"/>
        <w:gridCol w:w="540"/>
        <w:gridCol w:w="540"/>
        <w:gridCol w:w="540"/>
        <w:gridCol w:w="990"/>
        <w:gridCol w:w="720"/>
        <w:gridCol w:w="630"/>
        <w:gridCol w:w="720"/>
        <w:gridCol w:w="540"/>
        <w:gridCol w:w="720"/>
        <w:gridCol w:w="540"/>
      </w:tblGrid>
      <w:tr w:rsidR="00925A13" w:rsidRPr="00130CE2" w14:paraId="0B22AD0D" w14:textId="77777777" w:rsidTr="007460B5">
        <w:trPr>
          <w:trHeight w:val="566"/>
        </w:trPr>
        <w:tc>
          <w:tcPr>
            <w:tcW w:w="596" w:type="dxa"/>
            <w:vAlign w:val="bottom"/>
          </w:tcPr>
          <w:p w14:paraId="40BE56AD" w14:textId="77777777" w:rsidR="00925A13" w:rsidRPr="00130CE2" w:rsidRDefault="00925A13" w:rsidP="008838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990" w:type="dxa"/>
            <w:vAlign w:val="bottom"/>
          </w:tcPr>
          <w:p w14:paraId="6110092E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alretinin</w:t>
            </w:r>
          </w:p>
        </w:tc>
        <w:tc>
          <w:tcPr>
            <w:tcW w:w="720" w:type="dxa"/>
            <w:vAlign w:val="bottom"/>
          </w:tcPr>
          <w:p w14:paraId="3F3D1DDA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2-40</w:t>
            </w:r>
          </w:p>
        </w:tc>
        <w:tc>
          <w:tcPr>
            <w:tcW w:w="540" w:type="dxa"/>
            <w:vAlign w:val="bottom"/>
          </w:tcPr>
          <w:p w14:paraId="26AEFC81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WT1</w:t>
            </w:r>
          </w:p>
        </w:tc>
        <w:tc>
          <w:tcPr>
            <w:tcW w:w="900" w:type="dxa"/>
            <w:vAlign w:val="bottom"/>
          </w:tcPr>
          <w:p w14:paraId="22199F35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OC-31</w:t>
            </w:r>
          </w:p>
        </w:tc>
        <w:tc>
          <w:tcPr>
            <w:tcW w:w="720" w:type="dxa"/>
            <w:vAlign w:val="bottom"/>
          </w:tcPr>
          <w:p w14:paraId="4BFD6C86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K5/6</w:t>
            </w:r>
          </w:p>
        </w:tc>
        <w:tc>
          <w:tcPr>
            <w:tcW w:w="540" w:type="dxa"/>
            <w:vAlign w:val="bottom"/>
          </w:tcPr>
          <w:p w14:paraId="54393A54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K7</w:t>
            </w:r>
          </w:p>
        </w:tc>
        <w:tc>
          <w:tcPr>
            <w:tcW w:w="630" w:type="dxa"/>
            <w:vAlign w:val="bottom"/>
          </w:tcPr>
          <w:p w14:paraId="327F86B4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E1/ AE3</w:t>
            </w:r>
          </w:p>
        </w:tc>
        <w:tc>
          <w:tcPr>
            <w:tcW w:w="900" w:type="dxa"/>
            <w:vAlign w:val="bottom"/>
          </w:tcPr>
          <w:p w14:paraId="615F673A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AM5.2</w:t>
            </w:r>
          </w:p>
        </w:tc>
        <w:tc>
          <w:tcPr>
            <w:tcW w:w="630" w:type="dxa"/>
            <w:vAlign w:val="bottom"/>
          </w:tcPr>
          <w:p w14:paraId="240812FC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K20</w:t>
            </w:r>
          </w:p>
        </w:tc>
        <w:tc>
          <w:tcPr>
            <w:tcW w:w="810" w:type="dxa"/>
            <w:vAlign w:val="bottom"/>
          </w:tcPr>
          <w:p w14:paraId="64CD0B23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erEP4</w:t>
            </w:r>
          </w:p>
        </w:tc>
        <w:tc>
          <w:tcPr>
            <w:tcW w:w="540" w:type="dxa"/>
            <w:vAlign w:val="bottom"/>
          </w:tcPr>
          <w:p w14:paraId="29312365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16</w:t>
            </w:r>
          </w:p>
        </w:tc>
        <w:tc>
          <w:tcPr>
            <w:tcW w:w="540" w:type="dxa"/>
            <w:vAlign w:val="bottom"/>
          </w:tcPr>
          <w:p w14:paraId="5D279FD3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PSA</w:t>
            </w:r>
          </w:p>
        </w:tc>
        <w:tc>
          <w:tcPr>
            <w:tcW w:w="540" w:type="dxa"/>
            <w:vAlign w:val="bottom"/>
          </w:tcPr>
          <w:p w14:paraId="542B3C17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CC Ag</w:t>
            </w:r>
          </w:p>
        </w:tc>
        <w:tc>
          <w:tcPr>
            <w:tcW w:w="990" w:type="dxa"/>
            <w:vAlign w:val="bottom"/>
          </w:tcPr>
          <w:p w14:paraId="19AD216A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AP1</w:t>
            </w:r>
          </w:p>
        </w:tc>
        <w:tc>
          <w:tcPr>
            <w:tcW w:w="720" w:type="dxa"/>
            <w:vAlign w:val="bottom"/>
          </w:tcPr>
          <w:p w14:paraId="21E797EE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DX2</w:t>
            </w:r>
          </w:p>
        </w:tc>
        <w:tc>
          <w:tcPr>
            <w:tcW w:w="630" w:type="dxa"/>
            <w:vAlign w:val="bottom"/>
          </w:tcPr>
          <w:p w14:paraId="4CBC56AF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EMA</w:t>
            </w:r>
          </w:p>
        </w:tc>
        <w:tc>
          <w:tcPr>
            <w:tcW w:w="720" w:type="dxa"/>
            <w:vAlign w:val="bottom"/>
          </w:tcPr>
          <w:p w14:paraId="70564D84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OG1</w:t>
            </w:r>
          </w:p>
        </w:tc>
        <w:tc>
          <w:tcPr>
            <w:tcW w:w="540" w:type="dxa"/>
            <w:vAlign w:val="bottom"/>
          </w:tcPr>
          <w:p w14:paraId="39E8A7E8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EA</w:t>
            </w:r>
          </w:p>
        </w:tc>
        <w:tc>
          <w:tcPr>
            <w:tcW w:w="720" w:type="dxa"/>
            <w:vAlign w:val="bottom"/>
          </w:tcPr>
          <w:p w14:paraId="2D7E38CA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ATB2</w:t>
            </w:r>
          </w:p>
        </w:tc>
        <w:tc>
          <w:tcPr>
            <w:tcW w:w="540" w:type="dxa"/>
            <w:vAlign w:val="bottom"/>
          </w:tcPr>
          <w:p w14:paraId="5E555820" w14:textId="77777777" w:rsidR="00925A13" w:rsidRPr="007460B5" w:rsidRDefault="00925A13" w:rsidP="00925A13">
            <w:pPr>
              <w:spacing w:after="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7460B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K 8/18</w:t>
            </w:r>
          </w:p>
        </w:tc>
      </w:tr>
      <w:tr w:rsidR="00925A13" w:rsidRPr="00130CE2" w14:paraId="0FBB04FA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4C559501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0A42139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vAlign w:val="center"/>
          </w:tcPr>
          <w:p w14:paraId="23F5711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vAlign w:val="center"/>
          </w:tcPr>
          <w:p w14:paraId="1A00BA9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9037CB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center"/>
          </w:tcPr>
          <w:p w14:paraId="05D438F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vAlign w:val="center"/>
          </w:tcPr>
          <w:p w14:paraId="399B512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685EA3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A7702A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2AE26E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E180C8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BA5FE0C" w14:textId="0A37F3DB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&lt;1%</w:t>
            </w:r>
          </w:p>
        </w:tc>
        <w:tc>
          <w:tcPr>
            <w:tcW w:w="540" w:type="dxa"/>
            <w:vAlign w:val="center"/>
          </w:tcPr>
          <w:p w14:paraId="0A0FEC2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FE2525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87D3E0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7C1606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9BD1F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center"/>
          </w:tcPr>
          <w:p w14:paraId="14D2D15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0" w:type="dxa"/>
            <w:vAlign w:val="center"/>
          </w:tcPr>
          <w:p w14:paraId="76B4C91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0929DA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3B772C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5A13" w:rsidRPr="00130CE2" w14:paraId="74FB3EEB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14BAA5A4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57714E9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vAlign w:val="center"/>
          </w:tcPr>
          <w:p w14:paraId="30E17BD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vAlign w:val="center"/>
          </w:tcPr>
          <w:p w14:paraId="555866F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7290E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720" w:type="dxa"/>
            <w:vAlign w:val="center"/>
          </w:tcPr>
          <w:p w14:paraId="352DEE3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vAlign w:val="center"/>
          </w:tcPr>
          <w:p w14:paraId="3E17CCC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218D01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CF46A6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7A3066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4386E9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0" w:type="dxa"/>
            <w:vAlign w:val="center"/>
          </w:tcPr>
          <w:p w14:paraId="13F8396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4BFF3D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2FB93B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vAlign w:val="center"/>
          </w:tcPr>
          <w:p w14:paraId="485ECE4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81CBB8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1542C2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2E877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510D6E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210162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E2E659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3" w:rsidRPr="00130CE2" w14:paraId="06FC6A1F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65A9B601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14:paraId="3AB82F23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vAlign w:val="center"/>
          </w:tcPr>
          <w:p w14:paraId="46F5255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5A622F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199407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F4A048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59D2C0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14:paraId="49ADDE3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E335C4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368817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0" w:type="dxa"/>
            <w:vAlign w:val="center"/>
          </w:tcPr>
          <w:p w14:paraId="5B3A778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D079D8D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834169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152AB8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B8BB86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A2F31F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F9DDBE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60A05B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989D409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7982A99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3A6F47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3" w:rsidRPr="00130CE2" w14:paraId="1C2D7EA0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1C7FDD4A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705911E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vAlign w:val="center"/>
          </w:tcPr>
          <w:p w14:paraId="2411E48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D79D04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537686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center"/>
          </w:tcPr>
          <w:p w14:paraId="59AD8EB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247CA2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72340A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E74956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994232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15526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4062A7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vAlign w:val="center"/>
          </w:tcPr>
          <w:p w14:paraId="2B978E7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0413B7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193A5C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84B200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5178B0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33C412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99CAAA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A4B533B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6C4EFB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3" w:rsidRPr="00130CE2" w14:paraId="365FC214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185F819D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22FC346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vAlign w:val="center"/>
          </w:tcPr>
          <w:p w14:paraId="40745C5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B07638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14:paraId="7581F76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FDF21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3CCF3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9E75F8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14:paraId="5C48AE5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B55E3F9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917BE8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EF4BFE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737EC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0" w:type="dxa"/>
            <w:vAlign w:val="center"/>
          </w:tcPr>
          <w:p w14:paraId="7FD35B0D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A58FBD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2C2DD3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8AE87D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A9D0CC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601174D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2E79DF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A4FBE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3" w:rsidRPr="00130CE2" w14:paraId="446FF9CA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12A53CDB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14:paraId="681C4AE3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071E28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C0CE6E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603282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22819C9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772280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175B57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BBF367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198B7A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CABF1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F11900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FCF18A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6F0F29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498633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5237B0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D33253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E2783E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CFAFA8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368B6F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3404A52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3" w:rsidRPr="00130CE2" w14:paraId="1772EA9B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16CE9799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0E9A7A9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75C9FB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vAlign w:val="center"/>
          </w:tcPr>
          <w:p w14:paraId="1767C1D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14:paraId="02841BD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center"/>
          </w:tcPr>
          <w:p w14:paraId="212CCC9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B098C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14:paraId="67E1699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9DF17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14:paraId="3F457A5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0" w:type="dxa"/>
            <w:vAlign w:val="center"/>
          </w:tcPr>
          <w:p w14:paraId="677304BD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0" w:type="dxa"/>
            <w:vAlign w:val="center"/>
          </w:tcPr>
          <w:p w14:paraId="4289BC2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03D07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260B30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C0F8E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01A465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0" w:type="dxa"/>
            <w:vAlign w:val="center"/>
          </w:tcPr>
          <w:p w14:paraId="7B09FBF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914ADBD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5A188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06BF053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0" w:type="dxa"/>
            <w:vAlign w:val="center"/>
          </w:tcPr>
          <w:p w14:paraId="57EF6E9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13" w:rsidRPr="00130CE2" w14:paraId="13048774" w14:textId="77777777" w:rsidTr="007460B5">
        <w:trPr>
          <w:trHeight w:val="432"/>
        </w:trPr>
        <w:tc>
          <w:tcPr>
            <w:tcW w:w="596" w:type="dxa"/>
            <w:vAlign w:val="center"/>
          </w:tcPr>
          <w:p w14:paraId="2E9EFBED" w14:textId="77777777" w:rsidR="00925A13" w:rsidRPr="00130CE2" w:rsidRDefault="00925A13" w:rsidP="00130C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14:paraId="24336EB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vAlign w:val="center"/>
          </w:tcPr>
          <w:p w14:paraId="642C38FA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vAlign w:val="center"/>
          </w:tcPr>
          <w:p w14:paraId="0F92B361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14:paraId="09F83A9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center"/>
          </w:tcPr>
          <w:p w14:paraId="12EBE4EF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EBA5BE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E644D70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14:paraId="78FB9514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69326D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45C246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40" w:type="dxa"/>
            <w:vAlign w:val="center"/>
          </w:tcPr>
          <w:p w14:paraId="2D3ACBCD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3A93F2E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E99B0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2ED5B25" w14:textId="286C1307" w:rsidR="00925A13" w:rsidRPr="00130CE2" w:rsidRDefault="00405926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2">
              <w:rPr>
                <w:rFonts w:ascii="Times New Roman" w:hAnsi="Times New Roman" w:cs="Times New Roman"/>
                <w:sz w:val="24"/>
                <w:szCs w:val="24"/>
              </w:rPr>
              <w:t>Retained</w:t>
            </w:r>
          </w:p>
        </w:tc>
        <w:tc>
          <w:tcPr>
            <w:tcW w:w="720" w:type="dxa"/>
            <w:vAlign w:val="center"/>
          </w:tcPr>
          <w:p w14:paraId="16CE8119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B3B49B8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C87BCB5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E5F53AD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A1A11A7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5240C9C" w14:textId="77777777" w:rsidR="00925A13" w:rsidRPr="00130CE2" w:rsidRDefault="00925A13" w:rsidP="00925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D53A2" w14:textId="1386EA6B" w:rsidR="00925A13" w:rsidRPr="00130CE2" w:rsidRDefault="0088388C">
      <w:pPr>
        <w:rPr>
          <w:rFonts w:ascii="Times New Roman" w:hAnsi="Times New Roman" w:cs="Times New Roman"/>
        </w:rPr>
      </w:pPr>
      <w:r w:rsidRPr="00130CE2">
        <w:rPr>
          <w:rFonts w:ascii="Times New Roman" w:hAnsi="Times New Roman" w:cs="Times New Roman"/>
        </w:rPr>
        <w:t>(+) indicates weak focal positivity</w:t>
      </w:r>
    </w:p>
    <w:sectPr w:rsidR="00925A13" w:rsidRPr="00130CE2" w:rsidSect="002A08F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AD"/>
    <w:rsid w:val="000C25CB"/>
    <w:rsid w:val="00130CE2"/>
    <w:rsid w:val="00160110"/>
    <w:rsid w:val="001B43CD"/>
    <w:rsid w:val="001F72E0"/>
    <w:rsid w:val="00227A22"/>
    <w:rsid w:val="002A08F8"/>
    <w:rsid w:val="002C3D8A"/>
    <w:rsid w:val="003071AD"/>
    <w:rsid w:val="004053A3"/>
    <w:rsid w:val="00405926"/>
    <w:rsid w:val="007460B5"/>
    <w:rsid w:val="007F4F8D"/>
    <w:rsid w:val="00807EF0"/>
    <w:rsid w:val="0088388C"/>
    <w:rsid w:val="00925A13"/>
    <w:rsid w:val="009A60B7"/>
    <w:rsid w:val="009C132D"/>
    <w:rsid w:val="00A631A3"/>
    <w:rsid w:val="00DE4662"/>
    <w:rsid w:val="00F248BF"/>
    <w:rsid w:val="00F7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788186"/>
  <w15:chartTrackingRefBased/>
  <w15:docId w15:val="{3E9F2CFF-516F-CF44-A1C7-DB4C53EA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AD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1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1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071AD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27FB8-E428-ED42-9400-71CC4A2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98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adley</dc:creator>
  <cp:keywords/>
  <dc:description/>
  <cp:lastModifiedBy>Emma Bradley</cp:lastModifiedBy>
  <cp:revision>4</cp:revision>
  <dcterms:created xsi:type="dcterms:W3CDTF">2025-06-02T00:08:00Z</dcterms:created>
  <dcterms:modified xsi:type="dcterms:W3CDTF">2025-09-08T23:37:00Z</dcterms:modified>
</cp:coreProperties>
</file>